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A05" w:rsidRDefault="00172708">
      <w:pPr>
        <w:spacing w:beforeAutospacing="1" w:afterAutospacing="1" w:line="240" w:lineRule="auto"/>
        <w:jc w:val="center"/>
        <w:outlineLvl w:val="0"/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ПРИМОРСКИЙ КРАЙ</w:t>
      </w:r>
    </w:p>
    <w:p w:rsidR="00286A05" w:rsidRDefault="00172708">
      <w:pPr>
        <w:spacing w:after="0" w:line="240" w:lineRule="auto"/>
        <w:jc w:val="center"/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Е Ш Е Н И 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конкурсной комиссии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по проведению конкурса</w:t>
      </w:r>
    </w:p>
    <w:p w:rsidR="00286A05" w:rsidRDefault="00172708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замещение должности</w:t>
      </w:r>
    </w:p>
    <w:p w:rsidR="00286A05" w:rsidRDefault="00172708">
      <w:pPr>
        <w:spacing w:after="0" w:line="240" w:lineRule="auto"/>
        <w:jc w:val="center"/>
        <w:outlineLvl w:val="0"/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ы Ханкайского муниципального округа</w:t>
      </w:r>
    </w:p>
    <w:p w:rsidR="00286A05" w:rsidRDefault="00286A0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86A05" w:rsidRDefault="00172708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 декабря 2020 года                                                                                       № 7</w:t>
      </w:r>
    </w:p>
    <w:p w:rsidR="00286A05" w:rsidRDefault="00286A05">
      <w:pPr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:rsidR="00286A05" w:rsidRDefault="00172708" w:rsidP="00172708">
      <w:pPr>
        <w:spacing w:after="0" w:line="360" w:lineRule="auto"/>
        <w:ind w:firstLine="708"/>
        <w:jc w:val="both"/>
        <w:outlineLvl w:val="0"/>
      </w:pPr>
      <w:bookmarkStart w:id="0" w:name="__DdeLink__3143_2800518395"/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№ 131-ФЗ              «Об общих принципах организации местного самоуправления в Российской Федерации», </w:t>
      </w:r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ложением о порядке проведения конкурса на замещение должности главы Ханкайского муниципального округа, утвержденного решением Ду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анкайского муниципального округ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т 08.19.2020 № 20,  решением Ду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анкайского муниципального округ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т 16.10.2020 № 22                  «О начале формирования конкурсной комиссии по отбору кандидатов на замещение должности главы </w:t>
      </w:r>
      <w:bookmarkStart w:id="1" w:name="__DdeLink__182_271987170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нкайского</w:t>
      </w:r>
      <w:bookmarkEnd w:id="1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муниципальног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округа», распоряжением Губернатора Приморского края от 28.10.2020 № 453-рг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 xml:space="preserve"> назначении членов конкурсной комиссии для проведения конкурса на замещение должности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глав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нкайского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286A05" w:rsidRDefault="00172708" w:rsidP="0017270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А:</w:t>
      </w:r>
    </w:p>
    <w:p w:rsidR="00286A05" w:rsidRDefault="00172708" w:rsidP="00172708">
      <w:pPr>
        <w:spacing w:after="0" w:line="360" w:lineRule="auto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знать кандидатов и документы, представленные ими для участия в конкурсе на замещение должности глав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нкай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, соответствующими пунктам 4.1 и 4.2 и  4.8  раздела 4 Положения о порядке проведения конкурса на замещение </w:t>
      </w:r>
      <w:bookmarkStart w:id="2" w:name="__DdeLink__9264_2622462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главы </w:t>
      </w:r>
      <w:bookmarkStart w:id="3" w:name="__DdeLink__299_2866006033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нкайского</w:t>
      </w:r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6A05" w:rsidRDefault="00172708" w:rsidP="00172708">
      <w:pPr>
        <w:spacing w:after="0" w:line="360" w:lineRule="auto"/>
        <w:ind w:firstLine="708"/>
        <w:jc w:val="both"/>
      </w:pPr>
      <w:bookmarkStart w:id="4" w:name="__DdeLink__3263_2800518395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 официальном сайте </w:t>
      </w:r>
      <w:bookmarkStart w:id="5" w:name="_GoBack1"/>
      <w:bookmarkEnd w:id="4"/>
      <w:bookmarkEnd w:id="5"/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нкайского</w:t>
      </w:r>
      <w:r>
        <w:rPr>
          <w:rFonts w:ascii="Times New Roman" w:hAnsi="Times New Roman"/>
          <w:sz w:val="28"/>
        </w:rPr>
        <w:t xml:space="preserve"> муниципального района.</w:t>
      </w:r>
    </w:p>
    <w:p w:rsidR="00286A05" w:rsidRDefault="00286A05" w:rsidP="0017270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3FF" w:rsidRDefault="00DC73FF" w:rsidP="00DC73FF">
      <w:pPr>
        <w:spacing w:after="0" w:line="360" w:lineRule="auto"/>
        <w:jc w:val="both"/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меститель председателя конкурсной комиссии __________Е.Н. Литовченко</w:t>
      </w:r>
    </w:p>
    <w:p w:rsidR="00286A05" w:rsidRDefault="00286A05" w:rsidP="00DC73FF">
      <w:pPr>
        <w:spacing w:after="0" w:line="360" w:lineRule="auto"/>
      </w:pPr>
      <w:bookmarkStart w:id="6" w:name="_GoBack"/>
      <w:bookmarkEnd w:id="6"/>
    </w:p>
    <w:sectPr w:rsidR="00286A0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ocumentProtection w:edit="forms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05"/>
    <w:rsid w:val="00172708"/>
    <w:rsid w:val="00286A05"/>
    <w:rsid w:val="00DC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B1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">
    <w:name w:val="_fr"/>
    <w:uiPriority w:val="99"/>
    <w:qFormat/>
    <w:rsid w:val="001D39CF"/>
    <w:rPr>
      <w:rFonts w:cs="Times New Roman"/>
    </w:rPr>
  </w:style>
  <w:style w:type="character" w:customStyle="1" w:styleId="-">
    <w:name w:val="Интернет-ссылка"/>
    <w:uiPriority w:val="99"/>
    <w:rsid w:val="00511131"/>
    <w:rPr>
      <w:rFonts w:cs="Times New Roman"/>
      <w:color w:val="0000FF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Times New Roman" w:hAnsi="Times New Roman"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j">
    <w:name w:val="_aj"/>
    <w:basedOn w:val="a"/>
    <w:uiPriority w:val="99"/>
    <w:qFormat/>
    <w:rsid w:val="001D39C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qFormat/>
    <w:rsid w:val="001D39C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">
    <w:name w:val="_al"/>
    <w:basedOn w:val="a"/>
    <w:uiPriority w:val="99"/>
    <w:qFormat/>
    <w:rsid w:val="001D39C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B1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">
    <w:name w:val="_fr"/>
    <w:uiPriority w:val="99"/>
    <w:qFormat/>
    <w:rsid w:val="001D39CF"/>
    <w:rPr>
      <w:rFonts w:cs="Times New Roman"/>
    </w:rPr>
  </w:style>
  <w:style w:type="character" w:customStyle="1" w:styleId="-">
    <w:name w:val="Интернет-ссылка"/>
    <w:uiPriority w:val="99"/>
    <w:rsid w:val="00511131"/>
    <w:rPr>
      <w:rFonts w:cs="Times New Roman"/>
      <w:color w:val="0000FF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Times New Roman" w:hAnsi="Times New Roman"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j">
    <w:name w:val="_aj"/>
    <w:basedOn w:val="a"/>
    <w:uiPriority w:val="99"/>
    <w:qFormat/>
    <w:rsid w:val="001D39C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qFormat/>
    <w:rsid w:val="001D39C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">
    <w:name w:val="_al"/>
    <w:basedOn w:val="a"/>
    <w:uiPriority w:val="99"/>
    <w:qFormat/>
    <w:rsid w:val="001D39C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06FA-02D4-49AB-8409-864232E1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8</Words>
  <Characters>1304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s-01</dc:creator>
  <dc:description/>
  <cp:lastModifiedBy>Мороз Оксана Александровна</cp:lastModifiedBy>
  <cp:revision>10</cp:revision>
  <cp:lastPrinted>2020-11-16T15:33:00Z</cp:lastPrinted>
  <dcterms:created xsi:type="dcterms:W3CDTF">2020-11-13T03:01:00Z</dcterms:created>
  <dcterms:modified xsi:type="dcterms:W3CDTF">2020-11-30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